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3B3B19B5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</w:t>
      </w:r>
      <w:r w:rsidR="00552F8E">
        <w:rPr>
          <w:rFonts w:ascii="Arial" w:hAnsi="Arial" w:cs="Arial"/>
          <w:sz w:val="22"/>
          <w:szCs w:val="22"/>
        </w:rPr>
        <w:t>hree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5FA960BF" w14:textId="42B78930" w:rsidR="00575A9D" w:rsidRPr="003A6CD2" w:rsidRDefault="004A079D" w:rsidP="00575A9D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7FF16968" w14:textId="77777777" w:rsidR="00575A9D" w:rsidRDefault="00575A9D" w:rsidP="00575A9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B65BBCE" w14:textId="77777777" w:rsidR="00575A9D" w:rsidRDefault="00575A9D" w:rsidP="00575A9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38E2C5F2" w14:textId="77777777" w:rsidR="00575A9D" w:rsidRDefault="00575A9D" w:rsidP="00575A9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6ED0B558" w14:textId="77777777" w:rsidR="00575A9D" w:rsidRDefault="00575A9D" w:rsidP="00575A9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7C9E867" w14:textId="77777777" w:rsidR="00575A9D" w:rsidRDefault="00575A9D" w:rsidP="00575A9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BD602BE" w14:textId="401BBEF4" w:rsidR="00161D3D" w:rsidRPr="00575A9D" w:rsidRDefault="00575A9D" w:rsidP="00164CB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sectPr w:rsidR="00161D3D" w:rsidRPr="00575A9D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4946" w14:textId="77777777" w:rsidR="00E10F8A" w:rsidRDefault="00E10F8A" w:rsidP="003C7A9F">
      <w:r>
        <w:separator/>
      </w:r>
    </w:p>
  </w:endnote>
  <w:endnote w:type="continuationSeparator" w:id="0">
    <w:p w14:paraId="67205937" w14:textId="77777777" w:rsidR="00E10F8A" w:rsidRDefault="00E10F8A" w:rsidP="003C7A9F">
      <w:r>
        <w:continuationSeparator/>
      </w:r>
    </w:p>
  </w:endnote>
  <w:endnote w:type="continuationNotice" w:id="1">
    <w:p w14:paraId="59FAB0A2" w14:textId="77777777" w:rsidR="00E10F8A" w:rsidRDefault="00E1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4A56" w14:textId="77777777" w:rsidR="00E10F8A" w:rsidRDefault="00E10F8A" w:rsidP="003C7A9F">
      <w:r>
        <w:separator/>
      </w:r>
    </w:p>
  </w:footnote>
  <w:footnote w:type="continuationSeparator" w:id="0">
    <w:p w14:paraId="59888589" w14:textId="77777777" w:rsidR="00E10F8A" w:rsidRDefault="00E10F8A" w:rsidP="003C7A9F">
      <w:r>
        <w:continuationSeparator/>
      </w:r>
    </w:p>
  </w:footnote>
  <w:footnote w:type="continuationNotice" w:id="1">
    <w:p w14:paraId="3CF791BD" w14:textId="77777777" w:rsidR="00E10F8A" w:rsidRDefault="00E10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2925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6CD2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F8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A9D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1B64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0F8A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docId w15:val="{29368F63-F6D2-4C8C-AA41-E8BB8B0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7CAA84-7359-41DE-927B-8DAC4F648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terms/"/>
    <ds:schemaRef ds:uri="477e5560-c3c0-4dd8-a228-29abf0df8452"/>
    <ds:schemaRef ds:uri="18c16896-6164-4c7e-9f7f-7b4744fe380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4</cp:revision>
  <cp:lastPrinted>2018-05-03T18:57:00Z</cp:lastPrinted>
  <dcterms:created xsi:type="dcterms:W3CDTF">2021-10-10T16:24:00Z</dcterms:created>
  <dcterms:modified xsi:type="dcterms:W3CDTF">2022-0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